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F6F3E4" w:rsidR="00E4321B" w:rsidRPr="00E4321B" w:rsidRDefault="002B6B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166833" w:rsidR="00DF4FD8" w:rsidRPr="00DF4FD8" w:rsidRDefault="002B6B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B993E" w:rsidR="00DF4FD8" w:rsidRPr="0075070E" w:rsidRDefault="002B6B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366556" w:rsidR="00DF4FD8" w:rsidRPr="00DF4FD8" w:rsidRDefault="002B6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B804E5" w:rsidR="00DF4FD8" w:rsidRPr="00DF4FD8" w:rsidRDefault="002B6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D56A9" w:rsidR="00DF4FD8" w:rsidRPr="00DF4FD8" w:rsidRDefault="002B6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EF0993" w:rsidR="00DF4FD8" w:rsidRPr="00DF4FD8" w:rsidRDefault="002B6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8A606" w:rsidR="00DF4FD8" w:rsidRPr="00DF4FD8" w:rsidRDefault="002B6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3E6330" w:rsidR="00DF4FD8" w:rsidRPr="00DF4FD8" w:rsidRDefault="002B6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9C1AB7" w:rsidR="00DF4FD8" w:rsidRPr="00DF4FD8" w:rsidRDefault="002B6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1E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A9E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7FC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0A8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5A6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331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7C8AC42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2953C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F5C9F5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98C310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CCFA8C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78D6C29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082CDB2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6B4728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C37B0B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A7B231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EDCCC4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C7BD31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6A85B8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CE9E77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09E7FF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764E5B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53D1AEE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4ADBD8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39DFA9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1214E1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91A908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590BC31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AAD16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02A1A0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750FFD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1D2C2B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30B3E09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9A803E9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517120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BFCA62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6823056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B850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8D6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661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B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9B2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CE281D" w:rsidR="00B87141" w:rsidRPr="0075070E" w:rsidRDefault="002B6B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BBFB8" w:rsidR="00B87141" w:rsidRPr="00DF4FD8" w:rsidRDefault="002B6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E25482" w:rsidR="00B87141" w:rsidRPr="00DF4FD8" w:rsidRDefault="002B6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B1FC1F" w:rsidR="00B87141" w:rsidRPr="00DF4FD8" w:rsidRDefault="002B6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ED0B79" w:rsidR="00B87141" w:rsidRPr="00DF4FD8" w:rsidRDefault="002B6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EE0E32" w:rsidR="00B87141" w:rsidRPr="00DF4FD8" w:rsidRDefault="002B6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031BC0" w:rsidR="00B87141" w:rsidRPr="00DF4FD8" w:rsidRDefault="002B6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8A34D0" w:rsidR="00B87141" w:rsidRPr="00DF4FD8" w:rsidRDefault="002B6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73B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610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BAC8AD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ED05D86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6E54DA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B110A6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6D41D9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022DB2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4E2988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63C6133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D7510D1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87C26EA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51BD8F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236A68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1AEA5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00CB21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7F110F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D1460F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95E716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39616D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3315A3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691D16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D1B807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648825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A053F0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0CD751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4C20C47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40DFB08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2FD8C3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64CC79A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8D9DB3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6700C3" w:rsidR="00DF0BAE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950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005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8EB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294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A35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94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E7E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9AA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7FF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D41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A34A2" w:rsidR="00857029" w:rsidRPr="0075070E" w:rsidRDefault="002B6B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DBAC5" w:rsidR="00857029" w:rsidRPr="00DF4FD8" w:rsidRDefault="002B6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7428F" w:rsidR="00857029" w:rsidRPr="00DF4FD8" w:rsidRDefault="002B6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99C32" w:rsidR="00857029" w:rsidRPr="00DF4FD8" w:rsidRDefault="002B6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475D27" w:rsidR="00857029" w:rsidRPr="00DF4FD8" w:rsidRDefault="002B6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0D3386" w:rsidR="00857029" w:rsidRPr="00DF4FD8" w:rsidRDefault="002B6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5ADBAB" w:rsidR="00857029" w:rsidRPr="00DF4FD8" w:rsidRDefault="002B6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D0522" w:rsidR="00857029" w:rsidRPr="00DF4FD8" w:rsidRDefault="002B6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87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32B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796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D36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F5C10A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78C317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521C897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7A36A8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15EEB96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9581C7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E6FEE9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5D04C5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FAE6470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8215A29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C39E32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51C803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E985A4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7D1972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D997237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D03360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CEC13C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04567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D4E004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A4296E0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CFE48B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9FC696E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ABF611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128322" w:rsidR="00DF4FD8" w:rsidRPr="002B6BC1" w:rsidRDefault="002B6B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B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89429C" w:rsidR="00DF4FD8" w:rsidRPr="002B6BC1" w:rsidRDefault="002B6B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B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1FB7EA" w:rsidR="00DF4FD8" w:rsidRPr="002B6BC1" w:rsidRDefault="002B6B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B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A0AB20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DA1FAF9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1F01775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38674AD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83DC6B" w:rsidR="00DF4FD8" w:rsidRPr="004020EB" w:rsidRDefault="002B6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ABE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4E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DD1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A3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F5A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F72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8A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997965" w:rsidR="00C54E9D" w:rsidRDefault="002B6BC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64B9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816CFC" w:rsidR="00C54E9D" w:rsidRDefault="002B6B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7E1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2E84C" w:rsidR="00C54E9D" w:rsidRDefault="002B6BC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F384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7BD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389F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02A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4EC4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F85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E217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9D8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BD35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E93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CD29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245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B4C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6BC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2 - Q4 Calendar</dc:title>
  <dc:subject>Quarter 4 Calendar with Denmark Holidays</dc:subject>
  <dc:creator>General Blue Corporation</dc:creator>
  <keywords>Denmark 2022 - Q4 Calendar, Printable, Easy to Customize, Holiday Calendar</keywords>
  <dc:description/>
  <dcterms:created xsi:type="dcterms:W3CDTF">2019-12-12T15:31:00.0000000Z</dcterms:created>
  <dcterms:modified xsi:type="dcterms:W3CDTF">2022-10-17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